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AC" w:rsidRPr="00FB6844" w:rsidRDefault="00D84AEE" w:rsidP="00C03AEF">
      <w:pPr>
        <w:spacing w:after="0"/>
        <w:jc w:val="center"/>
        <w:rPr>
          <w:rFonts w:cs="Arial"/>
          <w:b/>
          <w:color w:val="002060"/>
          <w:sz w:val="40"/>
          <w:szCs w:val="4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B66157D">
            <wp:simplePos x="0" y="0"/>
            <wp:positionH relativeFrom="column">
              <wp:posOffset>-116205</wp:posOffset>
            </wp:positionH>
            <wp:positionV relativeFrom="paragraph">
              <wp:posOffset>0</wp:posOffset>
            </wp:positionV>
            <wp:extent cx="1247775" cy="12973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AC" w:rsidRPr="00FB6844">
        <w:rPr>
          <w:rFonts w:cs="Arial"/>
          <w:b/>
          <w:color w:val="002060"/>
          <w:sz w:val="40"/>
          <w:szCs w:val="40"/>
        </w:rPr>
        <w:t>SERVI</w:t>
      </w:r>
      <w:r w:rsidR="00E52F62" w:rsidRPr="00FB6844">
        <w:rPr>
          <w:rFonts w:cs="Arial"/>
          <w:b/>
          <w:color w:val="002060"/>
          <w:sz w:val="40"/>
          <w:szCs w:val="40"/>
        </w:rPr>
        <w:t>CES FOR INDEPENDENT LIVING</w:t>
      </w:r>
      <w:r w:rsidR="00C527AC" w:rsidRPr="00FB6844">
        <w:rPr>
          <w:rFonts w:cs="Arial"/>
          <w:b/>
          <w:color w:val="002060"/>
          <w:sz w:val="40"/>
          <w:szCs w:val="40"/>
        </w:rPr>
        <w:t xml:space="preserve"> (SIL)</w:t>
      </w:r>
    </w:p>
    <w:p w:rsidR="00007915" w:rsidRPr="00D84AEE" w:rsidRDefault="007E482F" w:rsidP="00C03AEF">
      <w:pPr>
        <w:spacing w:after="0"/>
        <w:jc w:val="center"/>
        <w:rPr>
          <w:rFonts w:cs="Arial"/>
          <w:b/>
          <w:color w:val="002060"/>
          <w:sz w:val="36"/>
          <w:szCs w:val="36"/>
        </w:rPr>
      </w:pPr>
      <w:r w:rsidRPr="00D84AEE">
        <w:rPr>
          <w:rFonts w:cs="Arial"/>
          <w:b/>
          <w:color w:val="002060"/>
          <w:sz w:val="36"/>
          <w:szCs w:val="36"/>
        </w:rPr>
        <w:t>I</w:t>
      </w:r>
      <w:bookmarkStart w:id="0" w:name="_GoBack"/>
      <w:bookmarkEnd w:id="0"/>
      <w:r w:rsidRPr="00D84AEE">
        <w:rPr>
          <w:rFonts w:cs="Arial"/>
          <w:b/>
          <w:color w:val="002060"/>
          <w:sz w:val="36"/>
          <w:szCs w:val="36"/>
        </w:rPr>
        <w:t>nvites</w:t>
      </w:r>
      <w:r w:rsidR="00B80419" w:rsidRPr="00D84AEE">
        <w:rPr>
          <w:rFonts w:cs="Arial"/>
          <w:b/>
          <w:color w:val="002060"/>
          <w:sz w:val="36"/>
          <w:szCs w:val="36"/>
        </w:rPr>
        <w:t xml:space="preserve"> you</w:t>
      </w:r>
      <w:r w:rsidR="00D61D09" w:rsidRPr="00D84AEE">
        <w:rPr>
          <w:rFonts w:cs="Arial"/>
          <w:b/>
          <w:color w:val="002060"/>
          <w:sz w:val="36"/>
          <w:szCs w:val="36"/>
        </w:rPr>
        <w:t xml:space="preserve"> </w:t>
      </w:r>
      <w:r w:rsidR="00105FA4" w:rsidRPr="00D84AEE">
        <w:rPr>
          <w:rFonts w:cs="Arial"/>
          <w:b/>
          <w:color w:val="002060"/>
          <w:sz w:val="36"/>
          <w:szCs w:val="36"/>
        </w:rPr>
        <w:t xml:space="preserve">to </w:t>
      </w:r>
      <w:r w:rsidR="00917E75" w:rsidRPr="00D84AEE">
        <w:rPr>
          <w:rFonts w:cs="Arial"/>
          <w:b/>
          <w:color w:val="002060"/>
          <w:sz w:val="36"/>
          <w:szCs w:val="36"/>
        </w:rPr>
        <w:t>attend:</w:t>
      </w:r>
      <w:r w:rsidR="006215F8" w:rsidRPr="00D84AEE">
        <w:rPr>
          <w:rFonts w:cs="Arial"/>
          <w:b/>
          <w:color w:val="002060"/>
          <w:sz w:val="36"/>
          <w:szCs w:val="36"/>
        </w:rPr>
        <w:t xml:space="preserve"> </w:t>
      </w:r>
    </w:p>
    <w:p w:rsidR="00C03AEF" w:rsidRPr="00C03AEF" w:rsidRDefault="00C03AEF" w:rsidP="00C03AEF">
      <w:pPr>
        <w:spacing w:after="0"/>
        <w:jc w:val="center"/>
        <w:rPr>
          <w:rFonts w:cs="Arial"/>
          <w:b/>
          <w:color w:val="002060"/>
          <w:sz w:val="20"/>
          <w:szCs w:val="20"/>
        </w:rPr>
      </w:pPr>
    </w:p>
    <w:p w:rsidR="00D84AEE" w:rsidRDefault="0042510F" w:rsidP="00C03AEF">
      <w:pPr>
        <w:pStyle w:val="Title"/>
        <w:pBdr>
          <w:bottom w:val="none" w:sz="0" w:space="0" w:color="auto"/>
        </w:pBdr>
        <w:spacing w:after="0"/>
        <w:jc w:val="center"/>
        <w:rPr>
          <w:rFonts w:ascii="Arial Rounded MT Bold" w:hAnsi="Arial Rounded MT Bold" w:cs="Arial"/>
          <w:b/>
          <w:i/>
          <w:color w:val="E36C0A" w:themeColor="accent6" w:themeShade="BF"/>
          <w:sz w:val="44"/>
          <w:szCs w:val="44"/>
        </w:rPr>
      </w:pPr>
      <w:r w:rsidRPr="00D84AEE">
        <w:rPr>
          <w:rFonts w:ascii="Arial Rounded MT Bold" w:hAnsi="Arial Rounded MT Bold" w:cs="Arial"/>
          <w:b/>
          <w:i/>
          <w:color w:val="E36C0A" w:themeColor="accent6" w:themeShade="BF"/>
          <w:sz w:val="48"/>
          <w:szCs w:val="48"/>
        </w:rPr>
        <w:t>“</w:t>
      </w:r>
      <w:r w:rsidR="00105FA4" w:rsidRPr="00D84AEE">
        <w:rPr>
          <w:rFonts w:ascii="Arial Rounded MT Bold" w:hAnsi="Arial Rounded MT Bold" w:cs="Arial"/>
          <w:b/>
          <w:i/>
          <w:color w:val="E36C0A" w:themeColor="accent6" w:themeShade="BF"/>
          <w:sz w:val="48"/>
          <w:szCs w:val="48"/>
        </w:rPr>
        <w:t>S</w:t>
      </w:r>
      <w:r w:rsidR="00917E75" w:rsidRPr="00D84AEE">
        <w:rPr>
          <w:rFonts w:ascii="Arial Rounded MT Bold" w:hAnsi="Arial Rounded MT Bold" w:cs="Arial"/>
          <w:b/>
          <w:i/>
          <w:color w:val="E36C0A" w:themeColor="accent6" w:themeShade="BF"/>
          <w:sz w:val="48"/>
          <w:szCs w:val="48"/>
        </w:rPr>
        <w:t xml:space="preserve">OCIAL SECURITY DISABILITY:  </w:t>
      </w:r>
    </w:p>
    <w:p w:rsidR="0042510F" w:rsidRPr="00D84AEE" w:rsidRDefault="00917E75" w:rsidP="00C03AEF">
      <w:pPr>
        <w:pStyle w:val="Title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i/>
          <w:noProof/>
          <w:color w:val="E36C0A" w:themeColor="accent6" w:themeShade="BF"/>
          <w:sz w:val="40"/>
          <w:szCs w:val="40"/>
        </w:rPr>
      </w:pPr>
      <w:r w:rsidRPr="00D84AEE">
        <w:rPr>
          <w:rFonts w:ascii="Arial Rounded MT Bold" w:hAnsi="Arial Rounded MT Bold" w:cs="Arial"/>
          <w:b/>
          <w:i/>
          <w:color w:val="E36C0A" w:themeColor="accent6" w:themeShade="BF"/>
          <w:sz w:val="40"/>
          <w:szCs w:val="40"/>
        </w:rPr>
        <w:t>Before, During &amp; After Benefits Are Awarded</w:t>
      </w:r>
      <w:r w:rsidR="00C824AA" w:rsidRPr="00D84AEE">
        <w:rPr>
          <w:rFonts w:ascii="Arial" w:hAnsi="Arial" w:cs="Arial"/>
          <w:b/>
          <w:i/>
          <w:noProof/>
          <w:color w:val="E36C0A" w:themeColor="accent6" w:themeShade="BF"/>
          <w:sz w:val="40"/>
          <w:szCs w:val="40"/>
        </w:rPr>
        <w:t>”</w:t>
      </w:r>
    </w:p>
    <w:p w:rsidR="00CF1712" w:rsidRPr="00D84AEE" w:rsidRDefault="00CF1712" w:rsidP="00B51AC2">
      <w:pPr>
        <w:spacing w:after="0"/>
        <w:ind w:left="1170" w:hanging="1170"/>
        <w:jc w:val="both"/>
        <w:rPr>
          <w:rFonts w:cs="Arial"/>
          <w:b/>
          <w:sz w:val="40"/>
          <w:szCs w:val="40"/>
        </w:rPr>
      </w:pPr>
    </w:p>
    <w:p w:rsidR="00917E75" w:rsidRDefault="00917E75" w:rsidP="00B51AC2">
      <w:pPr>
        <w:spacing w:after="0"/>
        <w:ind w:left="1170" w:hanging="1170"/>
        <w:jc w:val="both"/>
        <w:rPr>
          <w:rFonts w:cs="Arial"/>
          <w:b/>
          <w:sz w:val="20"/>
          <w:szCs w:val="20"/>
        </w:rPr>
      </w:pPr>
    </w:p>
    <w:p w:rsidR="00A35F43" w:rsidRDefault="00917E75" w:rsidP="00B51AC2">
      <w:pPr>
        <w:spacing w:after="0"/>
        <w:ind w:left="1170" w:hanging="1170"/>
        <w:jc w:val="both"/>
        <w:rPr>
          <w:rFonts w:cs="Arial"/>
          <w:b/>
          <w:sz w:val="24"/>
          <w:szCs w:val="24"/>
        </w:rPr>
      </w:pPr>
      <w:r w:rsidRPr="00317C98">
        <w:rPr>
          <w:rFonts w:cs="Arial"/>
          <w:b/>
          <w:sz w:val="24"/>
          <w:szCs w:val="24"/>
        </w:rPr>
        <w:t>PRES</w:t>
      </w:r>
      <w:r w:rsidR="00A35F43">
        <w:rPr>
          <w:rFonts w:cs="Arial"/>
          <w:b/>
          <w:sz w:val="24"/>
          <w:szCs w:val="24"/>
        </w:rPr>
        <w:t>ENTERS:  Michael A. Liner, Esq.,</w:t>
      </w:r>
      <w:r w:rsidRPr="00317C98">
        <w:rPr>
          <w:rFonts w:cs="Arial"/>
          <w:b/>
          <w:sz w:val="24"/>
          <w:szCs w:val="24"/>
        </w:rPr>
        <w:t xml:space="preserve"> A</w:t>
      </w:r>
      <w:r w:rsidR="00317C98" w:rsidRPr="00317C98">
        <w:rPr>
          <w:rFonts w:cs="Arial"/>
          <w:b/>
          <w:sz w:val="24"/>
          <w:szCs w:val="24"/>
        </w:rPr>
        <w:t>ndrew S. November, Esq., Liner</w:t>
      </w:r>
      <w:r w:rsidRPr="00317C98">
        <w:rPr>
          <w:rFonts w:cs="Arial"/>
          <w:b/>
          <w:sz w:val="24"/>
          <w:szCs w:val="24"/>
        </w:rPr>
        <w:t xml:space="preserve"> Legal</w:t>
      </w:r>
      <w:r w:rsidR="00317C98" w:rsidRPr="00317C98">
        <w:rPr>
          <w:rFonts w:cs="Arial"/>
          <w:b/>
          <w:sz w:val="24"/>
          <w:szCs w:val="24"/>
        </w:rPr>
        <w:t>,</w:t>
      </w:r>
      <w:r w:rsidRPr="00317C98">
        <w:rPr>
          <w:rFonts w:cs="Arial"/>
          <w:b/>
          <w:sz w:val="24"/>
          <w:szCs w:val="24"/>
        </w:rPr>
        <w:t xml:space="preserve"> LLC</w:t>
      </w:r>
      <w:r w:rsidR="00A35F43">
        <w:rPr>
          <w:rFonts w:cs="Arial"/>
          <w:b/>
          <w:sz w:val="24"/>
          <w:szCs w:val="24"/>
        </w:rPr>
        <w:t xml:space="preserve"> and   </w:t>
      </w:r>
    </w:p>
    <w:p w:rsidR="00917E75" w:rsidRPr="00317C98" w:rsidRDefault="00A35F43" w:rsidP="00B51AC2">
      <w:pPr>
        <w:spacing w:after="0"/>
        <w:ind w:left="1170" w:hanging="117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Kara Hinton, Disability Rights Ohio</w:t>
      </w:r>
    </w:p>
    <w:p w:rsidR="00917E75" w:rsidRPr="00D84AEE" w:rsidRDefault="00917E75" w:rsidP="00B51AC2">
      <w:pPr>
        <w:spacing w:after="0"/>
        <w:ind w:left="1170" w:hanging="1170"/>
        <w:jc w:val="both"/>
        <w:rPr>
          <w:rFonts w:cs="Arial"/>
          <w:b/>
        </w:rPr>
      </w:pPr>
    </w:p>
    <w:p w:rsidR="00317C98" w:rsidRPr="00D84AEE" w:rsidRDefault="00C66B88" w:rsidP="00917E75">
      <w:pPr>
        <w:spacing w:after="0"/>
        <w:ind w:left="990" w:hanging="990"/>
        <w:rPr>
          <w:rFonts w:cs="Arial"/>
          <w:b/>
        </w:rPr>
      </w:pPr>
      <w:r w:rsidRPr="00D84AEE">
        <w:rPr>
          <w:rFonts w:cs="Arial"/>
          <w:b/>
        </w:rPr>
        <w:t>WHEN</w:t>
      </w:r>
      <w:r w:rsidR="0042510F" w:rsidRPr="00D84AEE">
        <w:rPr>
          <w:rFonts w:cs="Arial"/>
          <w:b/>
        </w:rPr>
        <w:t xml:space="preserve">:  </w:t>
      </w:r>
      <w:r w:rsidR="0042510F" w:rsidRPr="00D84AEE">
        <w:rPr>
          <w:rFonts w:cs="Arial"/>
          <w:b/>
        </w:rPr>
        <w:tab/>
      </w:r>
      <w:r w:rsidR="00917E75" w:rsidRPr="00D84AEE">
        <w:rPr>
          <w:rFonts w:cs="Arial"/>
          <w:b/>
        </w:rPr>
        <w:t xml:space="preserve">Friday, June </w:t>
      </w:r>
      <w:r w:rsidR="00317C98" w:rsidRPr="00D84AEE">
        <w:rPr>
          <w:rFonts w:cs="Arial"/>
          <w:b/>
        </w:rPr>
        <w:t>29, 2018</w:t>
      </w:r>
    </w:p>
    <w:p w:rsidR="00917E75" w:rsidRPr="00D84AEE" w:rsidRDefault="00917E75" w:rsidP="00317C98">
      <w:pPr>
        <w:spacing w:after="0"/>
        <w:ind w:left="990"/>
        <w:rPr>
          <w:rFonts w:cs="Arial"/>
        </w:rPr>
      </w:pPr>
      <w:r w:rsidRPr="00D84AEE">
        <w:rPr>
          <w:rFonts w:cs="Arial"/>
          <w:b/>
        </w:rPr>
        <w:t>9:00 am – 11:30 am; Registration from 8:30 am to 9:00 am</w:t>
      </w:r>
    </w:p>
    <w:p w:rsidR="00944785" w:rsidRPr="00D84AEE" w:rsidRDefault="00944785" w:rsidP="00944785">
      <w:pPr>
        <w:spacing w:after="0"/>
        <w:jc w:val="both"/>
        <w:rPr>
          <w:rFonts w:cs="Arial"/>
        </w:rPr>
      </w:pPr>
    </w:p>
    <w:p w:rsidR="00917E75" w:rsidRPr="00D84AEE" w:rsidRDefault="00917E75" w:rsidP="0033244A">
      <w:pPr>
        <w:spacing w:after="0"/>
        <w:ind w:left="1170" w:hanging="1170"/>
        <w:jc w:val="both"/>
        <w:rPr>
          <w:rFonts w:cs="Arial"/>
        </w:rPr>
      </w:pPr>
      <w:r w:rsidRPr="00D84AEE">
        <w:rPr>
          <w:rFonts w:cs="Arial"/>
          <w:b/>
          <w:color w:val="002060"/>
        </w:rPr>
        <w:t>OBJECTIVES</w:t>
      </w:r>
      <w:r w:rsidR="00F0676A" w:rsidRPr="00D84AEE">
        <w:rPr>
          <w:rFonts w:cs="Arial"/>
          <w:b/>
          <w:color w:val="002060"/>
        </w:rPr>
        <w:t>:</w:t>
      </w:r>
      <w:r w:rsidR="00EA7298" w:rsidRPr="00D84AEE">
        <w:rPr>
          <w:rFonts w:cs="Arial"/>
          <w:b/>
        </w:rPr>
        <w:t xml:space="preserve">  </w:t>
      </w:r>
      <w:r w:rsidR="00C824AA" w:rsidRPr="00D84AEE">
        <w:rPr>
          <w:rFonts w:cs="Arial"/>
        </w:rPr>
        <w:t xml:space="preserve"> To give professionals and other stakeholders </w:t>
      </w:r>
      <w:r w:rsidR="0033244A" w:rsidRPr="00D84AEE">
        <w:rPr>
          <w:rFonts w:cs="Arial"/>
        </w:rPr>
        <w:t xml:space="preserve">valuable information on applying for benefits and to </w:t>
      </w:r>
      <w:r w:rsidRPr="00D84AEE">
        <w:rPr>
          <w:rFonts w:cs="Arial"/>
        </w:rPr>
        <w:t>explain how SSDI, SSI, Medicare and Medicaid are affected by working income and work incentives that go with each entitlement.</w:t>
      </w:r>
    </w:p>
    <w:p w:rsidR="00917E75" w:rsidRPr="00D84AEE" w:rsidRDefault="00917E75" w:rsidP="00F842AF">
      <w:pPr>
        <w:spacing w:after="0"/>
        <w:jc w:val="both"/>
        <w:rPr>
          <w:rFonts w:cs="Arial"/>
        </w:rPr>
      </w:pPr>
    </w:p>
    <w:p w:rsidR="00917E75" w:rsidRPr="00D84AEE" w:rsidRDefault="00917E75" w:rsidP="00F842AF">
      <w:pPr>
        <w:spacing w:after="0"/>
        <w:jc w:val="both"/>
        <w:rPr>
          <w:rFonts w:cs="Arial"/>
        </w:rPr>
      </w:pPr>
      <w:r w:rsidRPr="00D84AEE">
        <w:rPr>
          <w:rFonts w:cs="Arial"/>
          <w:b/>
        </w:rPr>
        <w:t>CEU CREDITS AVAILABLE:</w:t>
      </w:r>
      <w:r w:rsidRPr="00D84AEE">
        <w:rPr>
          <w:rFonts w:cs="Arial"/>
        </w:rPr>
        <w:t xml:space="preserve">  2.5 </w:t>
      </w:r>
      <w:r w:rsidR="00D84AEE">
        <w:rPr>
          <w:rFonts w:cs="Arial"/>
        </w:rPr>
        <w:t xml:space="preserve">Social Work </w:t>
      </w:r>
      <w:r w:rsidRPr="00D84AEE">
        <w:rPr>
          <w:rFonts w:cs="Arial"/>
        </w:rPr>
        <w:t>Hours</w:t>
      </w:r>
    </w:p>
    <w:p w:rsidR="00317C98" w:rsidRPr="00D84AEE" w:rsidRDefault="00317C98" w:rsidP="00F842AF">
      <w:pPr>
        <w:spacing w:after="0"/>
        <w:jc w:val="both"/>
        <w:rPr>
          <w:rFonts w:cs="Arial"/>
        </w:rPr>
      </w:pPr>
    </w:p>
    <w:p w:rsidR="00317C98" w:rsidRPr="00D84AEE" w:rsidRDefault="002D54E0" w:rsidP="00F842AF">
      <w:pPr>
        <w:spacing w:after="0"/>
        <w:jc w:val="both"/>
        <w:rPr>
          <w:rFonts w:cs="Arial"/>
          <w:b/>
        </w:rPr>
      </w:pPr>
      <w:r w:rsidRPr="00D84AEE">
        <w:rPr>
          <w:rFonts w:cs="Arial"/>
          <w:b/>
        </w:rPr>
        <w:t xml:space="preserve">COST:  </w:t>
      </w:r>
      <w:r w:rsidRPr="00D84AEE">
        <w:rPr>
          <w:rFonts w:cs="Arial"/>
        </w:rPr>
        <w:t>$25</w:t>
      </w:r>
      <w:r w:rsidR="00317C98" w:rsidRPr="00D84AEE">
        <w:rPr>
          <w:rFonts w:cs="Arial"/>
        </w:rPr>
        <w:t>/person</w:t>
      </w:r>
      <w:r w:rsidR="0033244A" w:rsidRPr="00D84AEE">
        <w:rPr>
          <w:rFonts w:cs="Arial"/>
        </w:rPr>
        <w:t xml:space="preserve">   Payment may be made by check and mailed to SIL or by visiting the donation page on SIL’</w:t>
      </w:r>
      <w:r w:rsidR="000C66ED" w:rsidRPr="00D84AEE">
        <w:rPr>
          <w:rFonts w:cs="Arial"/>
        </w:rPr>
        <w:t>s website</w:t>
      </w:r>
      <w:r w:rsidR="00D84AEE" w:rsidRPr="00D84AEE">
        <w:rPr>
          <w:rFonts w:cs="Arial"/>
        </w:rPr>
        <w:t xml:space="preserve"> by copying and pasting the following URL</w:t>
      </w:r>
      <w:r w:rsidR="000C66ED" w:rsidRPr="00D84AEE">
        <w:rPr>
          <w:rFonts w:cs="Arial"/>
        </w:rPr>
        <w:t xml:space="preserve">: </w:t>
      </w:r>
      <w:hyperlink r:id="rId10" w:history="1">
        <w:r w:rsidR="00D84AEE" w:rsidRPr="00D84AEE">
          <w:rPr>
            <w:rStyle w:val="Hyperlink"/>
            <w:rFonts w:cs="Arial"/>
          </w:rPr>
          <w:t>http://sil-oh.org/donate/</w:t>
        </w:r>
      </w:hyperlink>
      <w:r w:rsidR="00D84AEE" w:rsidRPr="00D84AEE">
        <w:rPr>
          <w:rFonts w:cs="Arial"/>
        </w:rPr>
        <w:t xml:space="preserve">   </w:t>
      </w:r>
    </w:p>
    <w:p w:rsidR="00F842AF" w:rsidRPr="00D84AEE" w:rsidRDefault="00F842AF" w:rsidP="00F842AF">
      <w:pPr>
        <w:spacing w:after="0"/>
        <w:jc w:val="both"/>
        <w:rPr>
          <w:rFonts w:cs="Arial"/>
        </w:rPr>
      </w:pPr>
    </w:p>
    <w:p w:rsidR="00B80419" w:rsidRPr="00D84AEE" w:rsidRDefault="00B80419" w:rsidP="00D14AD4">
      <w:pPr>
        <w:tabs>
          <w:tab w:val="left" w:pos="1440"/>
        </w:tabs>
        <w:spacing w:after="0"/>
        <w:ind w:left="2880" w:hanging="2880"/>
        <w:jc w:val="both"/>
        <w:rPr>
          <w:rFonts w:cs="Arial"/>
          <w:b/>
        </w:rPr>
      </w:pPr>
      <w:r w:rsidRPr="00D84AEE">
        <w:rPr>
          <w:rFonts w:cs="Arial"/>
          <w:b/>
        </w:rPr>
        <w:t>WHO SHOULD A</w:t>
      </w:r>
      <w:r w:rsidR="00C824AA" w:rsidRPr="00D84AEE">
        <w:rPr>
          <w:rFonts w:cs="Arial"/>
          <w:b/>
        </w:rPr>
        <w:t>TTEND</w:t>
      </w:r>
      <w:r w:rsidRPr="00D84AEE">
        <w:rPr>
          <w:rFonts w:cs="Arial"/>
          <w:b/>
        </w:rPr>
        <w:t xml:space="preserve">: </w:t>
      </w:r>
      <w:r w:rsidR="007E482F" w:rsidRPr="00D84AEE">
        <w:rPr>
          <w:rFonts w:cs="Arial"/>
          <w:b/>
        </w:rPr>
        <w:tab/>
      </w:r>
      <w:r w:rsidR="002D54E0" w:rsidRPr="00D84AEE">
        <w:rPr>
          <w:rFonts w:cs="Arial"/>
        </w:rPr>
        <w:t>Health Care Professionals, Self-</w:t>
      </w:r>
      <w:r w:rsidR="007E482F" w:rsidRPr="00D84AEE">
        <w:rPr>
          <w:rFonts w:cs="Arial"/>
        </w:rPr>
        <w:t xml:space="preserve">Advocates, </w:t>
      </w:r>
      <w:r w:rsidR="002D54E0" w:rsidRPr="00D84AEE">
        <w:rPr>
          <w:rFonts w:cs="Arial"/>
        </w:rPr>
        <w:t>Social W</w:t>
      </w:r>
      <w:r w:rsidR="007E482F" w:rsidRPr="00D84AEE">
        <w:rPr>
          <w:rFonts w:cs="Arial"/>
        </w:rPr>
        <w:t xml:space="preserve">orkers, and anyone who wishes to learn more about Social Security Disability. </w:t>
      </w:r>
      <w:r w:rsidR="00181760" w:rsidRPr="00D84AEE">
        <w:rPr>
          <w:rFonts w:cs="Arial"/>
        </w:rPr>
        <w:t>S</w:t>
      </w:r>
      <w:r w:rsidR="007C16A9" w:rsidRPr="00D84AEE">
        <w:rPr>
          <w:rFonts w:cs="Arial"/>
          <w:b/>
        </w:rPr>
        <w:t xml:space="preserve">pace is </w:t>
      </w:r>
      <w:r w:rsidR="007C16A9" w:rsidRPr="00D84AEE">
        <w:rPr>
          <w:rFonts w:cs="Arial"/>
          <w:b/>
          <w:u w:val="single"/>
        </w:rPr>
        <w:t>limited</w:t>
      </w:r>
      <w:r w:rsidR="007C16A9" w:rsidRPr="00D84AEE">
        <w:rPr>
          <w:rFonts w:cs="Arial"/>
          <w:b/>
        </w:rPr>
        <w:t xml:space="preserve"> so apply early!</w:t>
      </w:r>
    </w:p>
    <w:p w:rsidR="00917E75" w:rsidRPr="00D84AEE" w:rsidRDefault="00917E75" w:rsidP="00D14AD4">
      <w:pPr>
        <w:spacing w:after="0"/>
        <w:ind w:left="2880" w:hanging="2880"/>
        <w:jc w:val="both"/>
        <w:rPr>
          <w:rFonts w:cs="Arial"/>
          <w:b/>
        </w:rPr>
      </w:pPr>
    </w:p>
    <w:p w:rsidR="00B80419" w:rsidRPr="00D84AEE" w:rsidRDefault="00AC3801" w:rsidP="00D14AD4">
      <w:pPr>
        <w:spacing w:after="0"/>
        <w:ind w:left="2880" w:hanging="2880"/>
        <w:jc w:val="both"/>
        <w:rPr>
          <w:rFonts w:cs="Arial"/>
        </w:rPr>
      </w:pPr>
      <w:r w:rsidRPr="00D84AEE">
        <w:rPr>
          <w:rFonts w:cs="Arial"/>
          <w:b/>
        </w:rPr>
        <w:t>H</w:t>
      </w:r>
      <w:r w:rsidR="00B80419" w:rsidRPr="00D84AEE">
        <w:rPr>
          <w:rFonts w:cs="Arial"/>
          <w:b/>
        </w:rPr>
        <w:t xml:space="preserve">OW TO </w:t>
      </w:r>
      <w:r w:rsidR="00C824AA" w:rsidRPr="00D84AEE">
        <w:rPr>
          <w:rFonts w:cs="Arial"/>
          <w:b/>
        </w:rPr>
        <w:t>RSVP</w:t>
      </w:r>
      <w:r w:rsidR="00181760" w:rsidRPr="00D84AEE">
        <w:rPr>
          <w:rFonts w:cs="Arial"/>
          <w:b/>
        </w:rPr>
        <w:t xml:space="preserve">:  </w:t>
      </w:r>
      <w:r w:rsidR="00D14AD4" w:rsidRPr="00D84AEE">
        <w:rPr>
          <w:rFonts w:cs="Arial"/>
          <w:b/>
        </w:rPr>
        <w:tab/>
      </w:r>
      <w:r w:rsidR="00D84AEE" w:rsidRPr="00D84AEE">
        <w:rPr>
          <w:rFonts w:cs="Arial"/>
        </w:rPr>
        <w:t xml:space="preserve">Please send in the form below to SIL or email it to </w:t>
      </w:r>
      <w:hyperlink r:id="rId11" w:history="1">
        <w:r w:rsidR="00D84AEE" w:rsidRPr="00D84AEE">
          <w:rPr>
            <w:rStyle w:val="Hyperlink"/>
            <w:rFonts w:cs="Arial"/>
          </w:rPr>
          <w:t>community@sil-oh.org</w:t>
        </w:r>
      </w:hyperlink>
      <w:r w:rsidR="00D84AEE" w:rsidRPr="00D84AEE">
        <w:rPr>
          <w:rFonts w:cs="Arial"/>
        </w:rPr>
        <w:t xml:space="preserve">.  </w:t>
      </w:r>
      <w:r w:rsidR="00D14AD4" w:rsidRPr="00D84AEE">
        <w:rPr>
          <w:rFonts w:cs="Arial"/>
        </w:rPr>
        <w:t xml:space="preserve"> </w:t>
      </w:r>
      <w:r w:rsidR="00317C98" w:rsidRPr="00D84AEE">
        <w:rPr>
          <w:rFonts w:cs="Arial"/>
        </w:rPr>
        <w:t>If you have any questions or require</w:t>
      </w:r>
      <w:r w:rsidR="00D84AEE" w:rsidRPr="00D84AEE">
        <w:rPr>
          <w:rFonts w:cs="Arial"/>
        </w:rPr>
        <w:t xml:space="preserve"> more information, contact Kathy at </w:t>
      </w:r>
      <w:hyperlink r:id="rId12" w:history="1">
        <w:r w:rsidR="00D84AEE" w:rsidRPr="00D84AEE">
          <w:rPr>
            <w:rStyle w:val="Hyperlink"/>
            <w:rFonts w:cs="Arial"/>
          </w:rPr>
          <w:t>kfoley@sil-oh.org</w:t>
        </w:r>
      </w:hyperlink>
      <w:r w:rsidR="00D84AEE" w:rsidRPr="00D84AEE">
        <w:rPr>
          <w:rFonts w:cs="Arial"/>
        </w:rPr>
        <w:t xml:space="preserve"> or</w:t>
      </w:r>
      <w:r w:rsidR="00317C98" w:rsidRPr="00D84AEE">
        <w:rPr>
          <w:rFonts w:cs="Arial"/>
        </w:rPr>
        <w:t xml:space="preserve"> call 216-</w:t>
      </w:r>
      <w:r w:rsidR="00D84AEE" w:rsidRPr="00D84AEE">
        <w:rPr>
          <w:rFonts w:cs="Arial"/>
        </w:rPr>
        <w:t xml:space="preserve">731-1529. </w:t>
      </w:r>
    </w:p>
    <w:p w:rsidR="00F842AF" w:rsidRDefault="00F842AF" w:rsidP="00F842AF">
      <w:pPr>
        <w:spacing w:after="0"/>
        <w:jc w:val="both"/>
        <w:rPr>
          <w:i/>
          <w:color w:val="212121"/>
          <w:sz w:val="20"/>
          <w:szCs w:val="20"/>
        </w:rPr>
      </w:pPr>
    </w:p>
    <w:p w:rsidR="00F842AF" w:rsidRDefault="00F842AF" w:rsidP="00F842AF">
      <w:pPr>
        <w:spacing w:after="0"/>
        <w:jc w:val="both"/>
        <w:rPr>
          <w:i/>
          <w:color w:val="212121"/>
          <w:sz w:val="20"/>
          <w:szCs w:val="20"/>
        </w:rPr>
      </w:pPr>
      <w:r w:rsidRPr="00F842AF">
        <w:rPr>
          <w:i/>
          <w:color w:val="212121"/>
          <w:sz w:val="20"/>
          <w:szCs w:val="20"/>
        </w:rPr>
        <w:t xml:space="preserve">If accommodations are needed to attend or participate in the meetings, please </w:t>
      </w:r>
      <w:r>
        <w:rPr>
          <w:i/>
          <w:color w:val="212121"/>
          <w:sz w:val="20"/>
          <w:szCs w:val="20"/>
        </w:rPr>
        <w:t xml:space="preserve">contact Laura Gold </w:t>
      </w:r>
      <w:r w:rsidR="00317C98">
        <w:rPr>
          <w:i/>
          <w:color w:val="212121"/>
          <w:sz w:val="20"/>
          <w:szCs w:val="20"/>
        </w:rPr>
        <w:t xml:space="preserve">at </w:t>
      </w:r>
      <w:hyperlink r:id="rId13" w:history="1">
        <w:r w:rsidR="00317C98" w:rsidRPr="00C66F2B">
          <w:rPr>
            <w:rStyle w:val="Hyperlink"/>
            <w:i/>
            <w:sz w:val="20"/>
            <w:szCs w:val="20"/>
          </w:rPr>
          <w:t>lgold@sil-oh.org</w:t>
        </w:r>
      </w:hyperlink>
      <w:r w:rsidR="00317C98">
        <w:rPr>
          <w:i/>
          <w:color w:val="212121"/>
          <w:sz w:val="20"/>
          <w:szCs w:val="20"/>
        </w:rPr>
        <w:t xml:space="preserve"> </w:t>
      </w:r>
      <w:r>
        <w:rPr>
          <w:i/>
          <w:color w:val="212121"/>
          <w:sz w:val="20"/>
          <w:szCs w:val="20"/>
        </w:rPr>
        <w:t xml:space="preserve">with all requests </w:t>
      </w:r>
      <w:r w:rsidRPr="00F842AF">
        <w:rPr>
          <w:i/>
          <w:color w:val="212121"/>
          <w:sz w:val="20"/>
          <w:szCs w:val="20"/>
        </w:rPr>
        <w:t xml:space="preserve">at least </w:t>
      </w:r>
      <w:r w:rsidR="007D35B1">
        <w:rPr>
          <w:i/>
          <w:color w:val="212121"/>
          <w:sz w:val="20"/>
          <w:szCs w:val="20"/>
        </w:rPr>
        <w:t>two</w:t>
      </w:r>
      <w:r w:rsidRPr="00F842AF">
        <w:rPr>
          <w:i/>
          <w:color w:val="212121"/>
          <w:sz w:val="20"/>
          <w:szCs w:val="20"/>
        </w:rPr>
        <w:t xml:space="preserve"> week</w:t>
      </w:r>
      <w:r w:rsidR="007D35B1">
        <w:rPr>
          <w:i/>
          <w:color w:val="212121"/>
          <w:sz w:val="20"/>
          <w:szCs w:val="20"/>
        </w:rPr>
        <w:t>s</w:t>
      </w:r>
      <w:r w:rsidRPr="00F842AF">
        <w:rPr>
          <w:i/>
          <w:color w:val="212121"/>
          <w:sz w:val="20"/>
          <w:szCs w:val="20"/>
        </w:rPr>
        <w:t xml:space="preserve"> prior if possible.</w:t>
      </w:r>
      <w:r w:rsidR="00734072">
        <w:rPr>
          <w:i/>
          <w:color w:val="212121"/>
          <w:sz w:val="20"/>
          <w:szCs w:val="20"/>
        </w:rPr>
        <w:t xml:space="preserve">  Please remember that SIL has a fragrance</w:t>
      </w:r>
      <w:r w:rsidR="00734072" w:rsidRPr="00F842AF">
        <w:rPr>
          <w:i/>
          <w:color w:val="212121"/>
          <w:sz w:val="20"/>
          <w:szCs w:val="20"/>
        </w:rPr>
        <w:t>-free policy.  For the comfort and safety of others, please r</w:t>
      </w:r>
      <w:r w:rsidR="00734072">
        <w:rPr>
          <w:i/>
          <w:color w:val="212121"/>
          <w:sz w:val="20"/>
          <w:szCs w:val="20"/>
        </w:rPr>
        <w:t>efrain from wearing or using any</w:t>
      </w:r>
      <w:r w:rsidR="00734072" w:rsidRPr="00F842AF">
        <w:rPr>
          <w:i/>
          <w:color w:val="212121"/>
          <w:sz w:val="20"/>
          <w:szCs w:val="20"/>
        </w:rPr>
        <w:t xml:space="preserve"> scented products when attending </w:t>
      </w:r>
      <w:r w:rsidR="002D54E0">
        <w:rPr>
          <w:i/>
          <w:color w:val="212121"/>
          <w:sz w:val="20"/>
          <w:szCs w:val="20"/>
        </w:rPr>
        <w:t>the workshop</w:t>
      </w:r>
      <w:r w:rsidR="00734072" w:rsidRPr="00F842AF">
        <w:rPr>
          <w:i/>
          <w:color w:val="212121"/>
          <w:sz w:val="20"/>
          <w:szCs w:val="20"/>
        </w:rPr>
        <w:t xml:space="preserve">.  </w:t>
      </w:r>
    </w:p>
    <w:p w:rsidR="00917E75" w:rsidRDefault="00917E75" w:rsidP="00F842AF">
      <w:pPr>
        <w:spacing w:after="0"/>
        <w:jc w:val="both"/>
        <w:rPr>
          <w:i/>
          <w:color w:val="212121"/>
          <w:sz w:val="20"/>
          <w:szCs w:val="20"/>
        </w:rPr>
      </w:pPr>
    </w:p>
    <w:p w:rsidR="00C824AA" w:rsidRDefault="00C824AA" w:rsidP="00F842AF">
      <w:pPr>
        <w:spacing w:after="0"/>
        <w:jc w:val="both"/>
        <w:rPr>
          <w:i/>
          <w:noProof/>
          <w:color w:val="212121"/>
          <w:sz w:val="20"/>
          <w:szCs w:val="20"/>
        </w:rPr>
      </w:pPr>
    </w:p>
    <w:p w:rsidR="00C824AA" w:rsidRDefault="00C824AA" w:rsidP="00F842AF">
      <w:pPr>
        <w:spacing w:after="0"/>
        <w:jc w:val="both"/>
        <w:rPr>
          <w:i/>
          <w:color w:val="212121"/>
          <w:sz w:val="20"/>
          <w:szCs w:val="20"/>
        </w:rPr>
      </w:pPr>
      <w:r>
        <w:rPr>
          <w:i/>
          <w:noProof/>
          <w:color w:val="2121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59690</wp:posOffset>
                </wp:positionV>
                <wp:extent cx="3390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4.7pt" to="377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" strokecolor="#4579b8 [3044]"/>
            </w:pict>
          </mc:Fallback>
        </mc:AlternateContent>
      </w:r>
    </w:p>
    <w:p w:rsidR="00C824AA" w:rsidRDefault="00C824AA" w:rsidP="00F842AF">
      <w:pPr>
        <w:spacing w:after="0"/>
        <w:jc w:val="both"/>
        <w:rPr>
          <w:i/>
          <w:color w:val="212121"/>
          <w:sz w:val="20"/>
          <w:szCs w:val="20"/>
        </w:rPr>
      </w:pPr>
    </w:p>
    <w:p w:rsidR="00C824AA" w:rsidRDefault="00D84AEE" w:rsidP="00F842AF">
      <w:pPr>
        <w:spacing w:after="0"/>
        <w:jc w:val="both"/>
        <w:rPr>
          <w:b/>
          <w:i/>
          <w:color w:val="212121"/>
          <w:sz w:val="20"/>
          <w:szCs w:val="20"/>
        </w:rPr>
      </w:pPr>
      <w:r w:rsidRPr="00D84AEE">
        <w:rPr>
          <w:b/>
          <w:i/>
          <w:color w:val="212121"/>
          <w:sz w:val="20"/>
          <w:szCs w:val="20"/>
        </w:rPr>
        <w:t>REGISTRATION:</w:t>
      </w:r>
    </w:p>
    <w:p w:rsidR="00D84AEE" w:rsidRPr="00D84AEE" w:rsidRDefault="00D84AEE" w:rsidP="00F842AF">
      <w:pPr>
        <w:spacing w:after="0"/>
        <w:jc w:val="both"/>
        <w:rPr>
          <w:b/>
          <w:i/>
          <w:color w:val="212121"/>
          <w:sz w:val="20"/>
          <w:szCs w:val="20"/>
        </w:rPr>
      </w:pPr>
    </w:p>
    <w:p w:rsidR="00C824AA" w:rsidRDefault="00C824AA" w:rsidP="00F842AF">
      <w:pPr>
        <w:spacing w:after="0"/>
        <w:jc w:val="both"/>
        <w:rPr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>Name: ___________________________________________   Agency</w:t>
      </w:r>
      <w:proofErr w:type="gramStart"/>
      <w:r>
        <w:rPr>
          <w:i/>
          <w:color w:val="212121"/>
          <w:sz w:val="20"/>
          <w:szCs w:val="20"/>
        </w:rPr>
        <w:t>:_</w:t>
      </w:r>
      <w:proofErr w:type="gramEnd"/>
      <w:r>
        <w:rPr>
          <w:i/>
          <w:color w:val="212121"/>
          <w:sz w:val="20"/>
          <w:szCs w:val="20"/>
        </w:rPr>
        <w:t>______________________________</w:t>
      </w:r>
    </w:p>
    <w:p w:rsidR="00C824AA" w:rsidRDefault="00C824AA" w:rsidP="00F842AF">
      <w:pPr>
        <w:spacing w:after="0"/>
        <w:jc w:val="both"/>
        <w:rPr>
          <w:i/>
          <w:color w:val="212121"/>
          <w:sz w:val="20"/>
          <w:szCs w:val="20"/>
        </w:rPr>
      </w:pPr>
    </w:p>
    <w:p w:rsidR="00C824AA" w:rsidRDefault="00C824AA" w:rsidP="00F842AF">
      <w:pPr>
        <w:spacing w:after="0"/>
        <w:jc w:val="both"/>
        <w:rPr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>Contact information:   Email</w:t>
      </w:r>
      <w:proofErr w:type="gramStart"/>
      <w:r>
        <w:rPr>
          <w:i/>
          <w:color w:val="212121"/>
          <w:sz w:val="20"/>
          <w:szCs w:val="20"/>
        </w:rPr>
        <w:t>:_</w:t>
      </w:r>
      <w:proofErr w:type="gramEnd"/>
      <w:r>
        <w:rPr>
          <w:i/>
          <w:color w:val="212121"/>
          <w:sz w:val="20"/>
          <w:szCs w:val="20"/>
        </w:rPr>
        <w:t>____________________________________   Phone:_____________________</w:t>
      </w:r>
    </w:p>
    <w:p w:rsidR="00C824AA" w:rsidRDefault="00C824AA" w:rsidP="00F842AF">
      <w:pPr>
        <w:spacing w:after="0"/>
        <w:jc w:val="both"/>
        <w:rPr>
          <w:i/>
          <w:color w:val="212121"/>
          <w:sz w:val="20"/>
          <w:szCs w:val="20"/>
        </w:rPr>
      </w:pPr>
    </w:p>
    <w:p w:rsidR="008C5628" w:rsidRDefault="00C824AA" w:rsidP="00D84AEE">
      <w:pPr>
        <w:spacing w:after="0"/>
        <w:jc w:val="both"/>
        <w:rPr>
          <w:rFonts w:cs="Arial"/>
          <w:b/>
          <w:sz w:val="20"/>
          <w:szCs w:val="20"/>
        </w:rPr>
      </w:pPr>
      <w:r>
        <w:rPr>
          <w:i/>
          <w:color w:val="212121"/>
          <w:sz w:val="20"/>
          <w:szCs w:val="20"/>
        </w:rPr>
        <w:t xml:space="preserve">CEU’s </w:t>
      </w:r>
      <w:proofErr w:type="gramStart"/>
      <w:r>
        <w:rPr>
          <w:i/>
          <w:color w:val="212121"/>
          <w:sz w:val="20"/>
          <w:szCs w:val="20"/>
        </w:rPr>
        <w:t>Needed</w:t>
      </w:r>
      <w:proofErr w:type="gramEnd"/>
      <w:r>
        <w:rPr>
          <w:i/>
          <w:color w:val="212121"/>
          <w:sz w:val="20"/>
          <w:szCs w:val="20"/>
        </w:rPr>
        <w:t>?   Yes_____    No_____:</w:t>
      </w:r>
      <w:r w:rsidR="00A80DA1">
        <w:rPr>
          <w:rFonts w:cs="Arial"/>
          <w:b/>
          <w:noProof/>
          <w:sz w:val="20"/>
          <w:szCs w:val="20"/>
        </w:rPr>
        <w:t xml:space="preserve">               </w:t>
      </w:r>
    </w:p>
    <w:p w:rsidR="00D84AEE" w:rsidRDefault="007D35B1" w:rsidP="007E482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left="1440" w:hanging="144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D84AEE" w:rsidRDefault="00D84AEE" w:rsidP="007E482F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left="1440" w:hanging="1440"/>
        <w:rPr>
          <w:rFonts w:cs="Arial"/>
          <w:b/>
        </w:rPr>
      </w:pPr>
    </w:p>
    <w:p w:rsidR="00E87ABA" w:rsidRPr="00734072" w:rsidRDefault="00E87ABA" w:rsidP="00D84AEE">
      <w:pPr>
        <w:tabs>
          <w:tab w:val="left" w:pos="720"/>
          <w:tab w:val="left" w:pos="1440"/>
          <w:tab w:val="left" w:pos="2160"/>
          <w:tab w:val="left" w:pos="2880"/>
        </w:tabs>
        <w:spacing w:after="0"/>
        <w:ind w:left="1440" w:hanging="1440"/>
        <w:jc w:val="center"/>
        <w:rPr>
          <w:rFonts w:cs="Arial"/>
          <w:b/>
          <w:sz w:val="20"/>
          <w:szCs w:val="20"/>
        </w:rPr>
      </w:pPr>
      <w:proofErr w:type="gramStart"/>
      <w:r w:rsidRPr="00734072">
        <w:rPr>
          <w:rFonts w:cs="Arial"/>
          <w:b/>
          <w:sz w:val="20"/>
          <w:szCs w:val="20"/>
        </w:rPr>
        <w:t>Services for Independent Living, Inc.</w:t>
      </w:r>
      <w:proofErr w:type="gramEnd"/>
      <w:r w:rsidRPr="00734072">
        <w:rPr>
          <w:rFonts w:cs="Arial"/>
          <w:b/>
          <w:sz w:val="20"/>
          <w:szCs w:val="20"/>
        </w:rPr>
        <w:t xml:space="preserve">  </w:t>
      </w:r>
      <w:proofErr w:type="gramStart"/>
      <w:r w:rsidRPr="00734072">
        <w:rPr>
          <w:rFonts w:cs="Arial"/>
          <w:b/>
          <w:sz w:val="20"/>
          <w:szCs w:val="20"/>
        </w:rPr>
        <w:t>*  26250</w:t>
      </w:r>
      <w:proofErr w:type="gramEnd"/>
      <w:r w:rsidRPr="00734072">
        <w:rPr>
          <w:rFonts w:cs="Arial"/>
          <w:b/>
          <w:sz w:val="20"/>
          <w:szCs w:val="20"/>
        </w:rPr>
        <w:t xml:space="preserve"> Euclid Avenue, Suite 801 * Euclid, OH 44132 *</w:t>
      </w:r>
    </w:p>
    <w:p w:rsidR="00E87ABA" w:rsidRPr="00815D74" w:rsidRDefault="00E87ABA" w:rsidP="00B80419">
      <w:pPr>
        <w:tabs>
          <w:tab w:val="left" w:pos="10224"/>
        </w:tabs>
        <w:spacing w:after="0"/>
        <w:jc w:val="center"/>
        <w:rPr>
          <w:rFonts w:cs="Arial"/>
          <w:i/>
          <w:sz w:val="20"/>
          <w:szCs w:val="20"/>
        </w:rPr>
      </w:pPr>
      <w:r w:rsidRPr="00734072">
        <w:rPr>
          <w:rFonts w:cs="Arial"/>
          <w:b/>
          <w:sz w:val="20"/>
          <w:szCs w:val="20"/>
        </w:rPr>
        <w:t xml:space="preserve">216-731-1529 (Telephone) </w:t>
      </w:r>
      <w:proofErr w:type="gramStart"/>
      <w:r w:rsidRPr="00734072">
        <w:rPr>
          <w:rFonts w:cs="Arial"/>
          <w:b/>
          <w:sz w:val="20"/>
          <w:szCs w:val="20"/>
        </w:rPr>
        <w:t>*  216</w:t>
      </w:r>
      <w:proofErr w:type="gramEnd"/>
      <w:r w:rsidRPr="00734072">
        <w:rPr>
          <w:rFonts w:cs="Arial"/>
          <w:b/>
          <w:sz w:val="20"/>
          <w:szCs w:val="20"/>
        </w:rPr>
        <w:t>-731-3083 (Fax) * sil-oh.org (Website)</w:t>
      </w:r>
    </w:p>
    <w:sectPr w:rsidR="00E87ABA" w:rsidRPr="00815D74" w:rsidSect="00F470DF">
      <w:type w:val="continuous"/>
      <w:pgSz w:w="12240" w:h="15840"/>
      <w:pgMar w:top="1008" w:right="1008" w:bottom="1008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C6" w:rsidRDefault="004A4FC6" w:rsidP="00C51A00">
      <w:pPr>
        <w:spacing w:after="0"/>
      </w:pPr>
      <w:r>
        <w:separator/>
      </w:r>
    </w:p>
  </w:endnote>
  <w:endnote w:type="continuationSeparator" w:id="0">
    <w:p w:rsidR="004A4FC6" w:rsidRDefault="004A4FC6" w:rsidP="00C51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C6" w:rsidRDefault="004A4FC6" w:rsidP="00C51A00">
      <w:pPr>
        <w:spacing w:after="0"/>
      </w:pPr>
      <w:r>
        <w:separator/>
      </w:r>
    </w:p>
  </w:footnote>
  <w:footnote w:type="continuationSeparator" w:id="0">
    <w:p w:rsidR="004A4FC6" w:rsidRDefault="004A4FC6" w:rsidP="00C51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4A2"/>
    <w:multiLevelType w:val="hybridMultilevel"/>
    <w:tmpl w:val="4B72C9E2"/>
    <w:lvl w:ilvl="0" w:tplc="BDEEDD7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B3AFA"/>
    <w:multiLevelType w:val="hybridMultilevel"/>
    <w:tmpl w:val="74F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B4FA5"/>
    <w:multiLevelType w:val="hybridMultilevel"/>
    <w:tmpl w:val="69660C64"/>
    <w:lvl w:ilvl="0" w:tplc="3610648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9F2763"/>
    <w:multiLevelType w:val="hybridMultilevel"/>
    <w:tmpl w:val="D1BE0D38"/>
    <w:lvl w:ilvl="0" w:tplc="D14272E2">
      <w:start w:val="1"/>
      <w:numFmt w:val="lowerLetter"/>
      <w:lvlText w:val="%1)"/>
      <w:lvlJc w:val="left"/>
      <w:pPr>
        <w:ind w:left="15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76265E46"/>
    <w:multiLevelType w:val="hybridMultilevel"/>
    <w:tmpl w:val="6F86C98E"/>
    <w:lvl w:ilvl="0" w:tplc="1414C9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0F"/>
    <w:rsid w:val="000016E1"/>
    <w:rsid w:val="000057F3"/>
    <w:rsid w:val="00007915"/>
    <w:rsid w:val="00021E05"/>
    <w:rsid w:val="000440C9"/>
    <w:rsid w:val="00044A6F"/>
    <w:rsid w:val="000455C7"/>
    <w:rsid w:val="000600A5"/>
    <w:rsid w:val="00065146"/>
    <w:rsid w:val="000A0E40"/>
    <w:rsid w:val="000C178B"/>
    <w:rsid w:val="000C66ED"/>
    <w:rsid w:val="000E027D"/>
    <w:rsid w:val="000F2889"/>
    <w:rsid w:val="00105FA4"/>
    <w:rsid w:val="00116473"/>
    <w:rsid w:val="00181760"/>
    <w:rsid w:val="00184783"/>
    <w:rsid w:val="00192B88"/>
    <w:rsid w:val="001B6064"/>
    <w:rsid w:val="001B7ADD"/>
    <w:rsid w:val="001D52A1"/>
    <w:rsid w:val="00231A4B"/>
    <w:rsid w:val="002347A5"/>
    <w:rsid w:val="00275467"/>
    <w:rsid w:val="00286237"/>
    <w:rsid w:val="0029137F"/>
    <w:rsid w:val="002927A6"/>
    <w:rsid w:val="002A6152"/>
    <w:rsid w:val="002D54E0"/>
    <w:rsid w:val="002D644C"/>
    <w:rsid w:val="002E40AC"/>
    <w:rsid w:val="002F0572"/>
    <w:rsid w:val="00301580"/>
    <w:rsid w:val="00317C98"/>
    <w:rsid w:val="00317F5E"/>
    <w:rsid w:val="00321D74"/>
    <w:rsid w:val="00323F25"/>
    <w:rsid w:val="0033244A"/>
    <w:rsid w:val="003372DD"/>
    <w:rsid w:val="00347759"/>
    <w:rsid w:val="00351E26"/>
    <w:rsid w:val="003556C5"/>
    <w:rsid w:val="00377A2C"/>
    <w:rsid w:val="003803F8"/>
    <w:rsid w:val="003A6080"/>
    <w:rsid w:val="003B2210"/>
    <w:rsid w:val="003C7445"/>
    <w:rsid w:val="003C79D6"/>
    <w:rsid w:val="00405497"/>
    <w:rsid w:val="00414367"/>
    <w:rsid w:val="0042510F"/>
    <w:rsid w:val="00426A2F"/>
    <w:rsid w:val="004328D8"/>
    <w:rsid w:val="00440E12"/>
    <w:rsid w:val="00444566"/>
    <w:rsid w:val="004757A4"/>
    <w:rsid w:val="004858FA"/>
    <w:rsid w:val="004A4FC6"/>
    <w:rsid w:val="004B1EC6"/>
    <w:rsid w:val="004B7B58"/>
    <w:rsid w:val="00516D29"/>
    <w:rsid w:val="0052237D"/>
    <w:rsid w:val="005261AD"/>
    <w:rsid w:val="00550D09"/>
    <w:rsid w:val="0055152C"/>
    <w:rsid w:val="00560ABA"/>
    <w:rsid w:val="0058464D"/>
    <w:rsid w:val="005926B1"/>
    <w:rsid w:val="0059426A"/>
    <w:rsid w:val="005E0C88"/>
    <w:rsid w:val="006017BE"/>
    <w:rsid w:val="00603B79"/>
    <w:rsid w:val="00615D9F"/>
    <w:rsid w:val="0061746A"/>
    <w:rsid w:val="006215F8"/>
    <w:rsid w:val="006247FD"/>
    <w:rsid w:val="006361A6"/>
    <w:rsid w:val="00650EC6"/>
    <w:rsid w:val="00680C71"/>
    <w:rsid w:val="006A0C0B"/>
    <w:rsid w:val="006A3E43"/>
    <w:rsid w:val="006B3FAF"/>
    <w:rsid w:val="006F1C9F"/>
    <w:rsid w:val="006F244A"/>
    <w:rsid w:val="007272B8"/>
    <w:rsid w:val="00734072"/>
    <w:rsid w:val="00743D7A"/>
    <w:rsid w:val="00761D2E"/>
    <w:rsid w:val="007709AA"/>
    <w:rsid w:val="007956B4"/>
    <w:rsid w:val="00797D41"/>
    <w:rsid w:val="00797F84"/>
    <w:rsid w:val="007A1C3C"/>
    <w:rsid w:val="007C16A9"/>
    <w:rsid w:val="007C1DE7"/>
    <w:rsid w:val="007D35B1"/>
    <w:rsid w:val="007D611C"/>
    <w:rsid w:val="007E482F"/>
    <w:rsid w:val="007F5579"/>
    <w:rsid w:val="00815D74"/>
    <w:rsid w:val="0083011B"/>
    <w:rsid w:val="00866DE9"/>
    <w:rsid w:val="0089091C"/>
    <w:rsid w:val="008A544B"/>
    <w:rsid w:val="008B6E44"/>
    <w:rsid w:val="008C5628"/>
    <w:rsid w:val="008C5F9D"/>
    <w:rsid w:val="008E03D5"/>
    <w:rsid w:val="008E623E"/>
    <w:rsid w:val="00903746"/>
    <w:rsid w:val="00917E75"/>
    <w:rsid w:val="00944785"/>
    <w:rsid w:val="00960FDB"/>
    <w:rsid w:val="00980D82"/>
    <w:rsid w:val="009A0721"/>
    <w:rsid w:val="009B5E06"/>
    <w:rsid w:val="009B61B8"/>
    <w:rsid w:val="009E5C7E"/>
    <w:rsid w:val="00A01FD1"/>
    <w:rsid w:val="00A33191"/>
    <w:rsid w:val="00A3427F"/>
    <w:rsid w:val="00A35F43"/>
    <w:rsid w:val="00A55E4E"/>
    <w:rsid w:val="00A55E52"/>
    <w:rsid w:val="00A73110"/>
    <w:rsid w:val="00A777DF"/>
    <w:rsid w:val="00A80DA1"/>
    <w:rsid w:val="00A8413C"/>
    <w:rsid w:val="00AC3801"/>
    <w:rsid w:val="00B10B8E"/>
    <w:rsid w:val="00B20986"/>
    <w:rsid w:val="00B231F3"/>
    <w:rsid w:val="00B23541"/>
    <w:rsid w:val="00B5097F"/>
    <w:rsid w:val="00B51AC2"/>
    <w:rsid w:val="00B65494"/>
    <w:rsid w:val="00B80419"/>
    <w:rsid w:val="00B906E9"/>
    <w:rsid w:val="00BD6DC5"/>
    <w:rsid w:val="00BD7310"/>
    <w:rsid w:val="00BE2669"/>
    <w:rsid w:val="00BF03D9"/>
    <w:rsid w:val="00BF5F5C"/>
    <w:rsid w:val="00C02FD4"/>
    <w:rsid w:val="00C03AEF"/>
    <w:rsid w:val="00C064AF"/>
    <w:rsid w:val="00C353E5"/>
    <w:rsid w:val="00C51489"/>
    <w:rsid w:val="00C51A00"/>
    <w:rsid w:val="00C527AC"/>
    <w:rsid w:val="00C55014"/>
    <w:rsid w:val="00C649A7"/>
    <w:rsid w:val="00C66B88"/>
    <w:rsid w:val="00C70AAD"/>
    <w:rsid w:val="00C824AA"/>
    <w:rsid w:val="00C93384"/>
    <w:rsid w:val="00C9381E"/>
    <w:rsid w:val="00CD1675"/>
    <w:rsid w:val="00CE22D3"/>
    <w:rsid w:val="00CF035D"/>
    <w:rsid w:val="00CF1712"/>
    <w:rsid w:val="00D03008"/>
    <w:rsid w:val="00D14AD4"/>
    <w:rsid w:val="00D2133C"/>
    <w:rsid w:val="00D2210D"/>
    <w:rsid w:val="00D23AD5"/>
    <w:rsid w:val="00D26005"/>
    <w:rsid w:val="00D4661D"/>
    <w:rsid w:val="00D61D09"/>
    <w:rsid w:val="00D731C5"/>
    <w:rsid w:val="00D74948"/>
    <w:rsid w:val="00D84AEE"/>
    <w:rsid w:val="00D8724B"/>
    <w:rsid w:val="00D93911"/>
    <w:rsid w:val="00DD192A"/>
    <w:rsid w:val="00DE2380"/>
    <w:rsid w:val="00E064D6"/>
    <w:rsid w:val="00E070EC"/>
    <w:rsid w:val="00E115A3"/>
    <w:rsid w:val="00E16303"/>
    <w:rsid w:val="00E31BFB"/>
    <w:rsid w:val="00E35C5F"/>
    <w:rsid w:val="00E52D84"/>
    <w:rsid w:val="00E52F62"/>
    <w:rsid w:val="00E56BB2"/>
    <w:rsid w:val="00E57665"/>
    <w:rsid w:val="00E87ABA"/>
    <w:rsid w:val="00E97FBB"/>
    <w:rsid w:val="00EA6050"/>
    <w:rsid w:val="00EA7298"/>
    <w:rsid w:val="00EB0D5C"/>
    <w:rsid w:val="00EC7244"/>
    <w:rsid w:val="00F0676A"/>
    <w:rsid w:val="00F103CA"/>
    <w:rsid w:val="00F11DDE"/>
    <w:rsid w:val="00F23D6D"/>
    <w:rsid w:val="00F24B02"/>
    <w:rsid w:val="00F300D0"/>
    <w:rsid w:val="00F3277C"/>
    <w:rsid w:val="00F470DF"/>
    <w:rsid w:val="00F842AF"/>
    <w:rsid w:val="00FA0397"/>
    <w:rsid w:val="00FB4EE5"/>
    <w:rsid w:val="00FB6844"/>
    <w:rsid w:val="00FD4566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5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9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6D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8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6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A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A00"/>
  </w:style>
  <w:style w:type="paragraph" w:styleId="Footer">
    <w:name w:val="footer"/>
    <w:basedOn w:val="Normal"/>
    <w:link w:val="FooterChar"/>
    <w:uiPriority w:val="99"/>
    <w:unhideWhenUsed/>
    <w:rsid w:val="00C51A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A0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44A"/>
    <w:rPr>
      <w:color w:val="808080"/>
      <w:shd w:val="clear" w:color="auto" w:fill="E6E6E6"/>
    </w:rPr>
  </w:style>
  <w:style w:type="paragraph" w:customStyle="1" w:styleId="m8188577802990686020gmail-msonospacing">
    <w:name w:val="m_8188577802990686020gmail-msonospacing"/>
    <w:basedOn w:val="Normal"/>
    <w:rsid w:val="00A35F43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5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9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6D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8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6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A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A00"/>
  </w:style>
  <w:style w:type="paragraph" w:styleId="Footer">
    <w:name w:val="footer"/>
    <w:basedOn w:val="Normal"/>
    <w:link w:val="FooterChar"/>
    <w:uiPriority w:val="99"/>
    <w:unhideWhenUsed/>
    <w:rsid w:val="00C51A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A0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44A"/>
    <w:rPr>
      <w:color w:val="808080"/>
      <w:shd w:val="clear" w:color="auto" w:fill="E6E6E6"/>
    </w:rPr>
  </w:style>
  <w:style w:type="paragraph" w:customStyle="1" w:styleId="m8188577802990686020gmail-msonospacing">
    <w:name w:val="m_8188577802990686020gmail-msonospacing"/>
    <w:basedOn w:val="Normal"/>
    <w:rsid w:val="00A35F43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old@sil-oh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foley@sil-o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ty@sil-o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l-oh.org/dona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3FBE-FAEE-429A-8C32-37ED348D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ld</dc:creator>
  <cp:lastModifiedBy>Clemens, Cara</cp:lastModifiedBy>
  <cp:revision>2</cp:revision>
  <cp:lastPrinted>2018-05-15T18:27:00Z</cp:lastPrinted>
  <dcterms:created xsi:type="dcterms:W3CDTF">2018-05-30T17:51:00Z</dcterms:created>
  <dcterms:modified xsi:type="dcterms:W3CDTF">2018-05-30T17:51:00Z</dcterms:modified>
</cp:coreProperties>
</file>